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05685B" w:rsidRDefault="0005685B" w:rsidP="0005685B">
      <w:pPr>
        <w:pStyle w:val="Title"/>
        <w:contextualSpacing w:val="0"/>
        <w:jc w:val="center"/>
      </w:pPr>
      <w:r>
        <w:rPr>
          <w:b/>
          <w:sz w:val="60"/>
          <w:szCs w:val="60"/>
        </w:rPr>
        <w:t>Mario Craft</w:t>
      </w:r>
    </w:p>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D97BEC" w:rsidP="0005685B">
      <w:r w:rsidRPr="00D97BEC">
        <w:rPr>
          <w:b/>
        </w:rPr>
        <w:t>Student:</w:t>
      </w:r>
      <w:r>
        <w:t xml:space="preserve"> </w:t>
      </w:r>
      <w:r>
        <w:tab/>
        <w:t>Suki Tsz Ki Chan</w:t>
      </w:r>
    </w:p>
    <w:p w:rsidR="0005685B" w:rsidRDefault="0005685B" w:rsidP="0005685B">
      <w:r>
        <w:rPr>
          <w:b/>
        </w:rPr>
        <w:t xml:space="preserve">Group: </w:t>
      </w:r>
      <w:r>
        <w:tab/>
      </w:r>
      <w:r>
        <w:tab/>
        <w:t>Group GD2</w:t>
      </w:r>
      <w:bookmarkStart w:id="0" w:name="_46hm4nz5ribw" w:colFirst="0" w:colLast="0"/>
      <w:bookmarkEnd w:id="0"/>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C24246" w:rsidRDefault="0005685B" w:rsidP="00C24246">
      <w:r>
        <w:rPr>
          <w:b/>
        </w:rPr>
        <w:t>Submission Date: 08/12/2016</w:t>
      </w:r>
    </w:p>
    <w:sdt>
      <w:sdtPr>
        <w:rPr>
          <w:rFonts w:asciiTheme="minorHAnsi" w:eastAsiaTheme="minorHAnsi" w:hAnsiTheme="minorHAnsi" w:cstheme="minorBidi"/>
          <w:color w:val="auto"/>
          <w:sz w:val="22"/>
          <w:szCs w:val="22"/>
          <w:lang w:val="en-IE"/>
        </w:rPr>
        <w:id w:val="1590432541"/>
        <w:docPartObj>
          <w:docPartGallery w:val="Table of Contents"/>
          <w:docPartUnique/>
        </w:docPartObj>
      </w:sdtPr>
      <w:sdtEndPr>
        <w:rPr>
          <w:b/>
          <w:bCs/>
          <w:noProof/>
        </w:rPr>
      </w:sdtEndPr>
      <w:sdtContent>
        <w:p w:rsidR="0005685B" w:rsidRDefault="0005685B">
          <w:pPr>
            <w:pStyle w:val="TOCHeading"/>
          </w:pPr>
          <w:r>
            <w:t>Table of Contents</w:t>
          </w:r>
        </w:p>
        <w:p w:rsidR="00403D1E" w:rsidRDefault="007925F8">
          <w:pPr>
            <w:pStyle w:val="TOC1"/>
            <w:tabs>
              <w:tab w:val="right" w:leader="dot" w:pos="9016"/>
            </w:tabs>
            <w:rPr>
              <w:rFonts w:eastAsiaTheme="minorEastAsia"/>
              <w:noProof/>
              <w:lang w:eastAsia="zh-TW"/>
            </w:rPr>
          </w:pPr>
          <w:r>
            <w:fldChar w:fldCharType="begin"/>
          </w:r>
          <w:r>
            <w:instrText xml:space="preserve"> TOC \o "1-3" \h \z \u </w:instrText>
          </w:r>
          <w:r>
            <w:fldChar w:fldCharType="separate"/>
          </w:r>
          <w:hyperlink w:anchor="_Toc468802619" w:history="1">
            <w:r w:rsidR="00403D1E" w:rsidRPr="00E61668">
              <w:rPr>
                <w:rStyle w:val="Hyperlink"/>
                <w:b/>
                <w:noProof/>
              </w:rPr>
              <w:t>Introduction:</w:t>
            </w:r>
            <w:r w:rsidR="00403D1E">
              <w:rPr>
                <w:noProof/>
                <w:webHidden/>
              </w:rPr>
              <w:tab/>
            </w:r>
            <w:r w:rsidR="00403D1E">
              <w:rPr>
                <w:noProof/>
                <w:webHidden/>
              </w:rPr>
              <w:fldChar w:fldCharType="begin"/>
            </w:r>
            <w:r w:rsidR="00403D1E">
              <w:rPr>
                <w:noProof/>
                <w:webHidden/>
              </w:rPr>
              <w:instrText xml:space="preserve"> PAGEREF _Toc468802619 \h </w:instrText>
            </w:r>
            <w:r w:rsidR="00403D1E">
              <w:rPr>
                <w:noProof/>
                <w:webHidden/>
              </w:rPr>
            </w:r>
            <w:r w:rsidR="00403D1E">
              <w:rPr>
                <w:noProof/>
                <w:webHidden/>
              </w:rPr>
              <w:fldChar w:fldCharType="separate"/>
            </w:r>
            <w:r w:rsidR="00403D1E">
              <w:rPr>
                <w:noProof/>
                <w:webHidden/>
              </w:rPr>
              <w:t>3</w:t>
            </w:r>
            <w:r w:rsidR="00403D1E">
              <w:rPr>
                <w:noProof/>
                <w:webHidden/>
              </w:rPr>
              <w:fldChar w:fldCharType="end"/>
            </w:r>
          </w:hyperlink>
        </w:p>
        <w:p w:rsidR="00403D1E" w:rsidRDefault="00403D1E">
          <w:pPr>
            <w:pStyle w:val="TOC1"/>
            <w:tabs>
              <w:tab w:val="right" w:leader="dot" w:pos="9016"/>
            </w:tabs>
            <w:rPr>
              <w:rFonts w:eastAsiaTheme="minorEastAsia"/>
              <w:noProof/>
              <w:lang w:eastAsia="zh-TW"/>
            </w:rPr>
          </w:pPr>
          <w:hyperlink w:anchor="_Toc468802620" w:history="1">
            <w:r w:rsidRPr="00E61668">
              <w:rPr>
                <w:rStyle w:val="Hyperlink"/>
                <w:b/>
                <w:noProof/>
              </w:rPr>
              <w:t>Tools Used:</w:t>
            </w:r>
            <w:r>
              <w:rPr>
                <w:noProof/>
                <w:webHidden/>
              </w:rPr>
              <w:tab/>
            </w:r>
            <w:r>
              <w:rPr>
                <w:noProof/>
                <w:webHidden/>
              </w:rPr>
              <w:fldChar w:fldCharType="begin"/>
            </w:r>
            <w:r>
              <w:rPr>
                <w:noProof/>
                <w:webHidden/>
              </w:rPr>
              <w:instrText xml:space="preserve"> PAGEREF _Toc468802620 \h </w:instrText>
            </w:r>
            <w:r>
              <w:rPr>
                <w:noProof/>
                <w:webHidden/>
              </w:rPr>
            </w:r>
            <w:r>
              <w:rPr>
                <w:noProof/>
                <w:webHidden/>
              </w:rPr>
              <w:fldChar w:fldCharType="separate"/>
            </w:r>
            <w:r>
              <w:rPr>
                <w:noProof/>
                <w:webHidden/>
              </w:rPr>
              <w:t>4</w:t>
            </w:r>
            <w:r>
              <w:rPr>
                <w:noProof/>
                <w:webHidden/>
              </w:rPr>
              <w:fldChar w:fldCharType="end"/>
            </w:r>
          </w:hyperlink>
        </w:p>
        <w:p w:rsidR="00403D1E" w:rsidRDefault="00403D1E">
          <w:pPr>
            <w:pStyle w:val="TOC1"/>
            <w:tabs>
              <w:tab w:val="right" w:leader="dot" w:pos="9016"/>
            </w:tabs>
            <w:rPr>
              <w:rFonts w:eastAsiaTheme="minorEastAsia"/>
              <w:noProof/>
              <w:lang w:eastAsia="zh-TW"/>
            </w:rPr>
          </w:pPr>
          <w:hyperlink w:anchor="_Toc468802621" w:history="1">
            <w:r w:rsidRPr="00E61668">
              <w:rPr>
                <w:rStyle w:val="Hyperlink"/>
                <w:b/>
                <w:noProof/>
              </w:rPr>
              <w:t>GitHub:</w:t>
            </w:r>
            <w:r>
              <w:rPr>
                <w:noProof/>
                <w:webHidden/>
              </w:rPr>
              <w:tab/>
            </w:r>
            <w:r>
              <w:rPr>
                <w:noProof/>
                <w:webHidden/>
              </w:rPr>
              <w:fldChar w:fldCharType="begin"/>
            </w:r>
            <w:r>
              <w:rPr>
                <w:noProof/>
                <w:webHidden/>
              </w:rPr>
              <w:instrText xml:space="preserve"> PAGEREF _Toc468802621 \h </w:instrText>
            </w:r>
            <w:r>
              <w:rPr>
                <w:noProof/>
                <w:webHidden/>
              </w:rPr>
            </w:r>
            <w:r>
              <w:rPr>
                <w:noProof/>
                <w:webHidden/>
              </w:rPr>
              <w:fldChar w:fldCharType="separate"/>
            </w:r>
            <w:r>
              <w:rPr>
                <w:noProof/>
                <w:webHidden/>
              </w:rPr>
              <w:t>4</w:t>
            </w:r>
            <w:r>
              <w:rPr>
                <w:noProof/>
                <w:webHidden/>
              </w:rPr>
              <w:fldChar w:fldCharType="end"/>
            </w:r>
          </w:hyperlink>
        </w:p>
        <w:p w:rsidR="00403D1E" w:rsidRDefault="00403D1E">
          <w:pPr>
            <w:pStyle w:val="TOC1"/>
            <w:tabs>
              <w:tab w:val="right" w:leader="dot" w:pos="9016"/>
            </w:tabs>
            <w:rPr>
              <w:rFonts w:eastAsiaTheme="minorEastAsia"/>
              <w:noProof/>
              <w:lang w:eastAsia="zh-TW"/>
            </w:rPr>
          </w:pPr>
          <w:hyperlink w:anchor="_Toc468802622" w:history="1">
            <w:r w:rsidRPr="00E61668">
              <w:rPr>
                <w:rStyle w:val="Hyperlink"/>
                <w:b/>
                <w:noProof/>
              </w:rPr>
              <w:t>Main Menu Form:</w:t>
            </w:r>
            <w:r>
              <w:rPr>
                <w:noProof/>
                <w:webHidden/>
              </w:rPr>
              <w:tab/>
            </w:r>
            <w:r>
              <w:rPr>
                <w:noProof/>
                <w:webHidden/>
              </w:rPr>
              <w:fldChar w:fldCharType="begin"/>
            </w:r>
            <w:r>
              <w:rPr>
                <w:noProof/>
                <w:webHidden/>
              </w:rPr>
              <w:instrText xml:space="preserve"> PAGEREF _Toc468802622 \h </w:instrText>
            </w:r>
            <w:r>
              <w:rPr>
                <w:noProof/>
                <w:webHidden/>
              </w:rPr>
            </w:r>
            <w:r>
              <w:rPr>
                <w:noProof/>
                <w:webHidden/>
              </w:rPr>
              <w:fldChar w:fldCharType="separate"/>
            </w:r>
            <w:r>
              <w:rPr>
                <w:noProof/>
                <w:webHidden/>
              </w:rPr>
              <w:t>4</w:t>
            </w:r>
            <w:r>
              <w:rPr>
                <w:noProof/>
                <w:webHidden/>
              </w:rPr>
              <w:fldChar w:fldCharType="end"/>
            </w:r>
          </w:hyperlink>
        </w:p>
        <w:p w:rsidR="00403D1E" w:rsidRDefault="00403D1E">
          <w:pPr>
            <w:pStyle w:val="TOC1"/>
            <w:tabs>
              <w:tab w:val="right" w:leader="dot" w:pos="9016"/>
            </w:tabs>
            <w:rPr>
              <w:rFonts w:eastAsiaTheme="minorEastAsia"/>
              <w:noProof/>
              <w:lang w:eastAsia="zh-TW"/>
            </w:rPr>
          </w:pPr>
          <w:hyperlink w:anchor="_Toc468802623" w:history="1">
            <w:r w:rsidRPr="00E61668">
              <w:rPr>
                <w:rStyle w:val="Hyperlink"/>
                <w:b/>
                <w:noProof/>
              </w:rPr>
              <w:t>Register Form:</w:t>
            </w:r>
            <w:r>
              <w:rPr>
                <w:noProof/>
                <w:webHidden/>
              </w:rPr>
              <w:tab/>
            </w:r>
            <w:r>
              <w:rPr>
                <w:noProof/>
                <w:webHidden/>
              </w:rPr>
              <w:fldChar w:fldCharType="begin"/>
            </w:r>
            <w:r>
              <w:rPr>
                <w:noProof/>
                <w:webHidden/>
              </w:rPr>
              <w:instrText xml:space="preserve"> PAGEREF _Toc468802623 \h </w:instrText>
            </w:r>
            <w:r>
              <w:rPr>
                <w:noProof/>
                <w:webHidden/>
              </w:rPr>
            </w:r>
            <w:r>
              <w:rPr>
                <w:noProof/>
                <w:webHidden/>
              </w:rPr>
              <w:fldChar w:fldCharType="separate"/>
            </w:r>
            <w:r>
              <w:rPr>
                <w:noProof/>
                <w:webHidden/>
              </w:rPr>
              <w:t>8</w:t>
            </w:r>
            <w:r>
              <w:rPr>
                <w:noProof/>
                <w:webHidden/>
              </w:rPr>
              <w:fldChar w:fldCharType="end"/>
            </w:r>
          </w:hyperlink>
        </w:p>
        <w:p w:rsidR="00403D1E" w:rsidRDefault="00403D1E">
          <w:pPr>
            <w:pStyle w:val="TOC1"/>
            <w:tabs>
              <w:tab w:val="right" w:leader="dot" w:pos="9016"/>
            </w:tabs>
            <w:rPr>
              <w:rFonts w:eastAsiaTheme="minorEastAsia"/>
              <w:noProof/>
              <w:lang w:eastAsia="zh-TW"/>
            </w:rPr>
          </w:pPr>
          <w:hyperlink w:anchor="_Toc468802624" w:history="1">
            <w:r w:rsidRPr="00E61668">
              <w:rPr>
                <w:rStyle w:val="Hyperlink"/>
                <w:b/>
                <w:noProof/>
              </w:rPr>
              <w:t>Conclusion:</w:t>
            </w:r>
            <w:r>
              <w:rPr>
                <w:noProof/>
                <w:webHidden/>
              </w:rPr>
              <w:tab/>
            </w:r>
            <w:r>
              <w:rPr>
                <w:noProof/>
                <w:webHidden/>
              </w:rPr>
              <w:fldChar w:fldCharType="begin"/>
            </w:r>
            <w:r>
              <w:rPr>
                <w:noProof/>
                <w:webHidden/>
              </w:rPr>
              <w:instrText xml:space="preserve"> PAGEREF _Toc468802624 \h </w:instrText>
            </w:r>
            <w:r>
              <w:rPr>
                <w:noProof/>
                <w:webHidden/>
              </w:rPr>
            </w:r>
            <w:r>
              <w:rPr>
                <w:noProof/>
                <w:webHidden/>
              </w:rPr>
              <w:fldChar w:fldCharType="separate"/>
            </w:r>
            <w:r>
              <w:rPr>
                <w:noProof/>
                <w:webHidden/>
              </w:rPr>
              <w:t>11</w:t>
            </w:r>
            <w:r>
              <w:rPr>
                <w:noProof/>
                <w:webHidden/>
              </w:rPr>
              <w:fldChar w:fldCharType="end"/>
            </w:r>
          </w:hyperlink>
        </w:p>
        <w:p w:rsidR="00403D1E" w:rsidRDefault="00403D1E">
          <w:pPr>
            <w:pStyle w:val="TOC1"/>
            <w:tabs>
              <w:tab w:val="right" w:leader="dot" w:pos="9016"/>
            </w:tabs>
            <w:rPr>
              <w:rFonts w:eastAsiaTheme="minorEastAsia"/>
              <w:noProof/>
              <w:lang w:eastAsia="zh-TW"/>
            </w:rPr>
          </w:pPr>
          <w:hyperlink w:anchor="_Toc468802625" w:history="1">
            <w:r w:rsidRPr="00E61668">
              <w:rPr>
                <w:rStyle w:val="Hyperlink"/>
                <w:b/>
                <w:noProof/>
              </w:rPr>
              <w:t>References:</w:t>
            </w:r>
            <w:r>
              <w:rPr>
                <w:noProof/>
                <w:webHidden/>
              </w:rPr>
              <w:tab/>
            </w:r>
            <w:r>
              <w:rPr>
                <w:noProof/>
                <w:webHidden/>
              </w:rPr>
              <w:fldChar w:fldCharType="begin"/>
            </w:r>
            <w:r>
              <w:rPr>
                <w:noProof/>
                <w:webHidden/>
              </w:rPr>
              <w:instrText xml:space="preserve"> PAGEREF _Toc468802625 \h </w:instrText>
            </w:r>
            <w:r>
              <w:rPr>
                <w:noProof/>
                <w:webHidden/>
              </w:rPr>
            </w:r>
            <w:r>
              <w:rPr>
                <w:noProof/>
                <w:webHidden/>
              </w:rPr>
              <w:fldChar w:fldCharType="separate"/>
            </w:r>
            <w:r>
              <w:rPr>
                <w:noProof/>
                <w:webHidden/>
              </w:rPr>
              <w:t>11</w:t>
            </w:r>
            <w:r>
              <w:rPr>
                <w:noProof/>
                <w:webHidden/>
              </w:rPr>
              <w:fldChar w:fldCharType="end"/>
            </w:r>
          </w:hyperlink>
        </w:p>
        <w:p w:rsidR="0005685B" w:rsidRDefault="007925F8">
          <w:r>
            <w:rPr>
              <w:b/>
              <w:bCs/>
              <w:noProof/>
              <w:lang w:val="en-US"/>
            </w:rPr>
            <w:fldChar w:fldCharType="end"/>
          </w:r>
        </w:p>
      </w:sdtContent>
    </w:sdt>
    <w:p w:rsidR="00C24246" w:rsidRDefault="00C24246"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05685B">
      <w:pPr>
        <w:pStyle w:val="Heading1"/>
        <w:rPr>
          <w:b/>
          <w:color w:val="auto"/>
          <w:u w:val="single"/>
        </w:rPr>
      </w:pPr>
      <w:bookmarkStart w:id="1" w:name="_Toc468802619"/>
      <w:r w:rsidRPr="0005685B">
        <w:rPr>
          <w:b/>
          <w:color w:val="auto"/>
          <w:u w:val="single"/>
        </w:rPr>
        <w:lastRenderedPageBreak/>
        <w:t>Introduc</w:t>
      </w:r>
      <w:r>
        <w:rPr>
          <w:b/>
          <w:color w:val="auto"/>
          <w:u w:val="single"/>
        </w:rPr>
        <w:t>tion</w:t>
      </w:r>
      <w:bookmarkEnd w:id="1"/>
    </w:p>
    <w:p w:rsidR="0005685B" w:rsidRDefault="0005685B" w:rsidP="0005685B">
      <w:r>
        <w:t xml:space="preserve">This is an individual project continuing from phase 1 and phase 2 of the project. In this phase of the </w:t>
      </w:r>
      <w:r w:rsidR="005D6AEA">
        <w:t>project,</w:t>
      </w:r>
      <w:r>
        <w:t xml:space="preserve"> </w:t>
      </w:r>
      <w:r w:rsidR="005D6AEA">
        <w:t>I am t</w:t>
      </w:r>
      <w:r w:rsidR="00517FDA">
        <w:t xml:space="preserve">o implement </w:t>
      </w:r>
      <w:proofErr w:type="spellStart"/>
      <w:r w:rsidR="00517FDA">
        <w:t>MarioCraft</w:t>
      </w:r>
      <w:proofErr w:type="spellEnd"/>
      <w:r w:rsidR="00517FDA">
        <w:t xml:space="preserve"> by creating</w:t>
      </w:r>
      <w:r w:rsidR="005D6AEA">
        <w:t xml:space="preserve"> a graphical user interface. </w:t>
      </w:r>
      <w:r w:rsidR="005D0EF3">
        <w:t xml:space="preserve">The language I will use to code is C#. </w:t>
      </w:r>
    </w:p>
    <w:p w:rsidR="00517FDA" w:rsidRDefault="00517FDA" w:rsidP="0005685B">
      <w:r>
        <w:t>Main Menu UI</w:t>
      </w:r>
    </w:p>
    <w:p w:rsidR="00517FDA" w:rsidRDefault="00517FDA" w:rsidP="000568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1.8pt;height:162.6pt">
            <v:imagedata r:id="rId7" o:title="Screenshot (78)" croptop="10202f" cropbottom="13457f" cropleft="16694f" cropright="16631f"/>
          </v:shape>
        </w:pict>
      </w:r>
    </w:p>
    <w:p w:rsidR="00517FDA" w:rsidRDefault="00517FDA" w:rsidP="0005685B"/>
    <w:p w:rsidR="00517FDA" w:rsidRDefault="00517FDA" w:rsidP="0005685B">
      <w:r>
        <w:t>Register Menu</w:t>
      </w:r>
    </w:p>
    <w:p w:rsidR="005D0EF3" w:rsidRDefault="00517FDA" w:rsidP="0005685B">
      <w:r>
        <w:pict>
          <v:shape id="_x0000_i1029" type="#_x0000_t75" style="width:217.15pt;height:161.4pt">
            <v:imagedata r:id="rId8" o:title="Screenshot (79)" croptop="9905f" cropbottom="13946f" cropleft="16896f" cropright="16973f"/>
          </v:shape>
        </w:pict>
      </w:r>
    </w:p>
    <w:p w:rsidR="005D0EF3" w:rsidRDefault="005D0EF3" w:rsidP="0005685B"/>
    <w:p w:rsidR="005D6AEA" w:rsidRDefault="00517FDA" w:rsidP="0005685B">
      <w:r>
        <w:t>Game Screen – only a very basic design</w:t>
      </w:r>
    </w:p>
    <w:p w:rsidR="00517FDA" w:rsidRDefault="00517FDA" w:rsidP="0005685B">
      <w:r>
        <w:pict>
          <v:shape id="_x0000_i1030" type="#_x0000_t75" style="width:218.9pt;height:164.3pt">
            <v:imagedata r:id="rId9" o:title="Screenshot (80)" croptop="9453f" cropbottom="13649f" cropleft="16838f" cropright="16886f"/>
          </v:shape>
        </w:pict>
      </w:r>
    </w:p>
    <w:p w:rsidR="003C1088" w:rsidRDefault="003C1088" w:rsidP="003C1088">
      <w:pPr>
        <w:pStyle w:val="Heading1"/>
        <w:rPr>
          <w:b/>
          <w:color w:val="auto"/>
          <w:u w:val="single"/>
        </w:rPr>
      </w:pPr>
      <w:bookmarkStart w:id="2" w:name="_Toc468802620"/>
      <w:r w:rsidRPr="0005685B">
        <w:rPr>
          <w:b/>
          <w:color w:val="auto"/>
          <w:u w:val="single"/>
        </w:rPr>
        <w:lastRenderedPageBreak/>
        <w:t>Tools Used</w:t>
      </w:r>
      <w:bookmarkEnd w:id="2"/>
    </w:p>
    <w:p w:rsidR="003C1088" w:rsidRPr="0005685B" w:rsidRDefault="003C1088" w:rsidP="003C1088"/>
    <w:p w:rsidR="003C1088" w:rsidRDefault="003C1088" w:rsidP="003C1088">
      <w:r>
        <w:t>Visual Studio 2013</w:t>
      </w:r>
    </w:p>
    <w:p w:rsidR="003C1088" w:rsidRDefault="003C1088" w:rsidP="003C1088">
      <w:r>
        <w:t>Entity Framework</w:t>
      </w:r>
    </w:p>
    <w:p w:rsidR="003C1088" w:rsidRDefault="003C1088" w:rsidP="0005685B">
      <w:r>
        <w:t xml:space="preserve">GitHub: </w:t>
      </w:r>
      <w:hyperlink r:id="rId10" w:history="1">
        <w:r w:rsidRPr="00B67263">
          <w:rPr>
            <w:rStyle w:val="Hyperlink"/>
          </w:rPr>
          <w:t>https://github.com/SukiTKChan/MarioCraftPhase3</w:t>
        </w:r>
      </w:hyperlink>
    </w:p>
    <w:p w:rsidR="005D6AEA" w:rsidRPr="00FA4AF0" w:rsidRDefault="00133BC8" w:rsidP="00FA4AF0">
      <w:pPr>
        <w:pStyle w:val="Heading1"/>
        <w:rPr>
          <w:b/>
          <w:color w:val="auto"/>
          <w:u w:val="single"/>
        </w:rPr>
      </w:pPr>
      <w:bookmarkStart w:id="3" w:name="_Toc468802621"/>
      <w:r w:rsidRPr="00FA4AF0">
        <w:rPr>
          <w:b/>
          <w:color w:val="auto"/>
          <w:u w:val="single"/>
        </w:rPr>
        <w:t>GitHub</w:t>
      </w:r>
      <w:bookmarkEnd w:id="3"/>
    </w:p>
    <w:p w:rsidR="005D6AEA" w:rsidRDefault="005D6AEA" w:rsidP="0005685B">
      <w:r>
        <w:t>I am using GitHub for version control. I find this convenient and efficient</w:t>
      </w:r>
      <w:r w:rsidR="00133BC8">
        <w:t xml:space="preserve"> as I can keep track what changes I have made. </w:t>
      </w:r>
      <w:r>
        <w:t xml:space="preserve"> </w:t>
      </w:r>
    </w:p>
    <w:p w:rsidR="00A006CB" w:rsidRDefault="00A006CB" w:rsidP="0005685B">
      <w:r>
        <w:t>Screenshot of commit message</w:t>
      </w:r>
      <w:r w:rsidR="00517FDA">
        <w:t>s</w:t>
      </w:r>
    </w:p>
    <w:p w:rsidR="00A006CB" w:rsidRDefault="00A006CB" w:rsidP="0005685B">
      <w:r>
        <w:pict>
          <v:shape id="_x0000_i1025" type="#_x0000_t75" style="width:450.6pt;height:208.45pt">
            <v:imagedata r:id="rId11" o:title="Screenshot (75)" croptop="8549f" cropbottom="3004f"/>
          </v:shape>
        </w:pict>
      </w:r>
    </w:p>
    <w:p w:rsidR="00A006CB" w:rsidRDefault="00A006CB" w:rsidP="0005685B"/>
    <w:p w:rsidR="005D0EF3" w:rsidRDefault="005D0EF3" w:rsidP="0005685B"/>
    <w:p w:rsidR="005D0EF3" w:rsidRDefault="005D0EF3" w:rsidP="0005685B"/>
    <w:p w:rsidR="005D0EF3" w:rsidRDefault="005D0EF3" w:rsidP="0005685B"/>
    <w:p w:rsidR="005D0EF3" w:rsidRDefault="005D0EF3" w:rsidP="0005685B"/>
    <w:p w:rsidR="005D0EF3" w:rsidRDefault="005D0EF3" w:rsidP="0005685B"/>
    <w:p w:rsidR="005D0EF3" w:rsidRDefault="005D0EF3" w:rsidP="0005685B"/>
    <w:p w:rsidR="005D0EF3" w:rsidRDefault="005D0EF3" w:rsidP="0005685B"/>
    <w:p w:rsidR="00403D1E" w:rsidRDefault="00403D1E" w:rsidP="0005685B"/>
    <w:p w:rsidR="00403D1E" w:rsidRDefault="00403D1E" w:rsidP="0005685B"/>
    <w:p w:rsidR="00403D1E" w:rsidRDefault="00403D1E" w:rsidP="0005685B"/>
    <w:p w:rsidR="00403D1E" w:rsidRDefault="00403D1E" w:rsidP="0005685B"/>
    <w:p w:rsidR="00D97BEC" w:rsidRPr="00FA4AF0" w:rsidRDefault="00D97BEC" w:rsidP="00FA4AF0">
      <w:pPr>
        <w:pStyle w:val="Heading1"/>
        <w:rPr>
          <w:b/>
          <w:color w:val="auto"/>
          <w:u w:val="single"/>
        </w:rPr>
      </w:pPr>
      <w:bookmarkStart w:id="4" w:name="_Toc468802622"/>
      <w:r w:rsidRPr="00FA4AF0">
        <w:rPr>
          <w:b/>
          <w:color w:val="auto"/>
          <w:u w:val="single"/>
        </w:rPr>
        <w:lastRenderedPageBreak/>
        <w:t>Main Menu Form</w:t>
      </w:r>
      <w:bookmarkEnd w:id="4"/>
    </w:p>
    <w:p w:rsidR="00A006CB" w:rsidRDefault="006F3BE6" w:rsidP="0005685B">
      <w:r>
        <w:t xml:space="preserve">The main menu form is the first screen that will display when the program runs. Every game user must either log in or register an account in order to play. </w:t>
      </w:r>
      <w:r w:rsidR="00CF5865">
        <w:t xml:space="preserve">If the game user does not have an account, he/she will need to click on the register button and the register menu will display. Otherwise, the user will need to enter an email address and password. The system will then validate to make sure the email and password input matches database. </w:t>
      </w:r>
    </w:p>
    <w:p w:rsidR="00CF5865" w:rsidRDefault="00CF5865" w:rsidP="0005685B">
      <w:r>
        <w:t>Code</w:t>
      </w:r>
      <w:r w:rsidR="00E2518A">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racleClien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GameScre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GameScre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xtPassword.PasswordChar</w:t>
      </w:r>
      <w:proofErr w:type="spellEnd"/>
      <w:r>
        <w:rPr>
          <w:rFonts w:ascii="Consolas" w:hAnsi="Consolas" w:cs="Consolas"/>
          <w:color w:val="008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egister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Regist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Register.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ameUser</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ctx.GAMEUSERs.Firs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gu</w:t>
      </w:r>
      <w:proofErr w:type="spellEnd"/>
      <w:proofErr w:type="gram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PASSWORD</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txtPassword.Text</w:t>
      </w:r>
      <w:proofErr w:type="spellEnd"/>
      <w:r>
        <w:rPr>
          <w:rFonts w:ascii="Consolas" w:hAnsi="Consolas" w:cs="Consolas"/>
          <w:color w:val="008000"/>
          <w:sz w:val="19"/>
          <w:szCs w:val="19"/>
          <w:highlight w:val="white"/>
        </w:rPr>
        <w:t xml:space="preserve"> select u;</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s://dotprogramming.blogspot.com/2015/09/login-form-using-entity-framework-in.html</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g in succe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 In Confirmation"</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GameScree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GameScree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creen.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Provider1.SetError(</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Password does not match </w:t>
      </w:r>
      <w:proofErr w:type="spellStart"/>
      <w:r>
        <w:rPr>
          <w:rFonts w:ascii="Consolas" w:hAnsi="Consolas" w:cs="Consolas"/>
          <w:color w:val="A31515"/>
          <w:sz w:val="19"/>
          <w:szCs w:val="19"/>
          <w:highlight w:val="white"/>
        </w:rPr>
        <w:t>record,please</w:t>
      </w:r>
      <w:proofErr w:type="spellEnd"/>
      <w:r>
        <w:rPr>
          <w:rFonts w:ascii="Consolas" w:hAnsi="Consolas" w:cs="Consolas"/>
          <w:color w:val="A31515"/>
          <w:sz w:val="19"/>
          <w:szCs w:val="19"/>
          <w:highlight w:val="white"/>
        </w:rPr>
        <w:t xml:space="preserve"> try again"</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not found"</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0EF3" w:rsidRDefault="005D0EF3" w:rsidP="0005685B"/>
    <w:p w:rsidR="00517FDA" w:rsidRDefault="00A006CB" w:rsidP="0005685B">
      <w:r>
        <w:t>Validation</w:t>
      </w:r>
      <w:r w:rsidR="00517FDA">
        <w:t>s</w:t>
      </w:r>
      <w:r>
        <w:t>:</w:t>
      </w:r>
    </w:p>
    <w:p w:rsidR="00A006CB" w:rsidRDefault="00517FDA" w:rsidP="0005685B">
      <w:r>
        <w:t>Empty fields</w:t>
      </w:r>
      <w:r w:rsidR="00A006CB">
        <w:t xml:space="preserve"> </w:t>
      </w:r>
    </w:p>
    <w:p w:rsidR="00A006CB" w:rsidRDefault="00A006CB" w:rsidP="0005685B">
      <w:r>
        <w:pict>
          <v:shape id="_x0000_i1026" type="#_x0000_t75" style="width:228.75pt;height:168.4pt">
            <v:imagedata r:id="rId12" o:title="Screenshot (76)" croptop="8097f" cropbottom="14054f" cropleft="16922f" cropright="15199f"/>
          </v:shape>
        </w:pict>
      </w:r>
    </w:p>
    <w:p w:rsidR="00A006CB" w:rsidRDefault="00517FDA" w:rsidP="0005685B">
      <w:r>
        <w:t>Email does not match database</w:t>
      </w:r>
    </w:p>
    <w:p w:rsidR="00517FDA" w:rsidRDefault="00517FDA" w:rsidP="0005685B">
      <w:r>
        <w:pict>
          <v:shape id="_x0000_i1027" type="#_x0000_t75" style="width:220.05pt;height:155.6pt">
            <v:imagedata r:id="rId13" o:title="Screenshot (77)" croptop="11687f" cropbottom="13653f" cropleft="16808f" cropright="16719f"/>
          </v:shape>
        </w:pict>
      </w:r>
    </w:p>
    <w:p w:rsidR="00517FDA" w:rsidRDefault="001A0993" w:rsidP="0005685B">
      <w:r>
        <w:t>When valid email entered but password does not match database</w:t>
      </w:r>
    </w:p>
    <w:p w:rsidR="001A0993" w:rsidRDefault="001A0993" w:rsidP="0005685B">
      <w:r>
        <w:lastRenderedPageBreak/>
        <w:pict>
          <v:shape id="_x0000_i1031" type="#_x0000_t75" style="width:3in;height:157.35pt">
            <v:imagedata r:id="rId14" o:title="Screenshot (82)" croptop="10499f" cropbottom="14398f" cropleft="17006f" cropright="17053f"/>
          </v:shape>
        </w:pict>
      </w:r>
    </w:p>
    <w:p w:rsidR="001A0993" w:rsidRDefault="001A0993" w:rsidP="0005685B">
      <w:r>
        <w:t>When both email and password matches database</w:t>
      </w:r>
    </w:p>
    <w:p w:rsidR="001A0993" w:rsidRDefault="001A0993" w:rsidP="0005685B">
      <w:r>
        <w:pict>
          <v:shape id="_x0000_i1032" type="#_x0000_t75" style="width:3in;height:147.5pt">
            <v:imagedata r:id="rId15" o:title="Screenshot (81)" croptop="12746f" cropbottom="14695f" cropleft="17230f" cropright="16973f"/>
          </v:shape>
        </w:pict>
      </w:r>
    </w:p>
    <w:p w:rsidR="00D97BEC" w:rsidRPr="00FA4AF0" w:rsidRDefault="006F3BE6" w:rsidP="00FA4AF0">
      <w:pPr>
        <w:pStyle w:val="Heading1"/>
        <w:rPr>
          <w:b/>
          <w:color w:val="auto"/>
          <w:u w:val="single"/>
        </w:rPr>
      </w:pPr>
      <w:bookmarkStart w:id="5" w:name="_Toc468802623"/>
      <w:r w:rsidRPr="00FA4AF0">
        <w:rPr>
          <w:b/>
          <w:color w:val="auto"/>
          <w:u w:val="single"/>
        </w:rPr>
        <w:t>Register</w:t>
      </w:r>
      <w:r w:rsidR="00D97BEC" w:rsidRPr="00FA4AF0">
        <w:rPr>
          <w:b/>
          <w:color w:val="auto"/>
          <w:u w:val="single"/>
        </w:rPr>
        <w:t xml:space="preserve"> Form</w:t>
      </w:r>
      <w:bookmarkEnd w:id="5"/>
    </w:p>
    <w:p w:rsidR="00E2518A" w:rsidRDefault="00FA4AF0" w:rsidP="0005685B">
      <w:r>
        <w:t>If the game user does not have an account, they can register for one. They must provide their email address and a password.</w:t>
      </w:r>
      <w:r w:rsidR="00A36FAA">
        <w:t xml:space="preserve"> </w:t>
      </w:r>
      <w:r w:rsidR="00CF5865">
        <w:t xml:space="preserve">The system will </w:t>
      </w:r>
      <w:r w:rsidR="00E2518A">
        <w:t>then</w:t>
      </w:r>
      <w:r w:rsidR="00CF5865">
        <w:t xml:space="preserve"> </w:t>
      </w:r>
      <w:r w:rsidR="00E2518A">
        <w:t>check to</w:t>
      </w:r>
      <w:r w:rsidR="00CF5865">
        <w:t xml:space="preserve"> make sure that the email enter does not already exists in the database because the constraint for email is it must be unique. </w:t>
      </w:r>
      <w:r w:rsidR="00E2518A">
        <w:t>If email matches database then the system will display the main menu where the game user can log in. Otherwise, the system will register the game user inserting email and password into database.</w:t>
      </w:r>
    </w:p>
    <w:p w:rsidR="00E2518A" w:rsidRDefault="00E2518A" w:rsidP="0005685B"/>
    <w:p w:rsidR="00E2518A" w:rsidRDefault="00E2518A" w:rsidP="0005685B">
      <w:r>
        <w:t>Cod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Email.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address must contains @ "</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Password.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ssword must be at between 6-20 characters in length "</w:t>
      </w: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ust</w:t>
      </w:r>
      <w:proofErr w:type="spellEnd"/>
      <w:r>
        <w:rPr>
          <w:rFonts w:ascii="Consolas" w:hAnsi="Consolas" w:cs="Consolas"/>
          <w:color w:val="A31515"/>
          <w:sz w:val="19"/>
          <w:szCs w:val="19"/>
          <w:highlight w:val="white"/>
        </w:rPr>
        <w:t xml:space="preserve"> must contain a </w:t>
      </w:r>
      <w:proofErr w:type="gramStart"/>
      <w:r>
        <w:rPr>
          <w:rFonts w:ascii="Consolas" w:hAnsi="Consolas" w:cs="Consolas"/>
          <w:color w:val="A31515"/>
          <w:sz w:val="19"/>
          <w:szCs w:val="19"/>
          <w:highlight w:val="white"/>
        </w:rPr>
        <w:t>number "</w:t>
      </w:r>
      <w:proofErr w:type="gramEnd"/>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n</w:t>
      </w:r>
      <w:proofErr w:type="spellEnd"/>
      <w:r>
        <w:rPr>
          <w:rFonts w:ascii="Consolas" w:hAnsi="Consolas" w:cs="Consolas"/>
          <w:color w:val="A31515"/>
          <w:sz w:val="19"/>
          <w:szCs w:val="19"/>
          <w:highlight w:val="white"/>
        </w:rPr>
        <w:t xml:space="preserve"> uppercase and a lowercase "</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ubm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already exist,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gisteration</w:t>
      </w:r>
      <w:proofErr w:type="spellEnd"/>
      <w:r>
        <w:rPr>
          <w:rFonts w:ascii="Consolas" w:hAnsi="Consolas" w:cs="Consolas"/>
          <w:color w:val="A31515"/>
          <w:sz w:val="19"/>
          <w:szCs w:val="19"/>
          <w:highlight w:val="white"/>
        </w:rPr>
        <w:t xml:space="preserve"> error"</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user</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GAMEUSER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have Successfully Registered,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2518A" w:rsidRDefault="00E2518A" w:rsidP="00E251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05685B"/>
    <w:p w:rsidR="00CF5865" w:rsidRDefault="00E2518A" w:rsidP="0005685B">
      <w:r>
        <w:t>When email already exists</w:t>
      </w:r>
    </w:p>
    <w:p w:rsidR="00E2518A" w:rsidRDefault="00E2518A" w:rsidP="0005685B">
      <w:r>
        <w:lastRenderedPageBreak/>
        <w:pict>
          <v:shape id="_x0000_i1035" type="#_x0000_t75" style="width:3in;height:158.5pt">
            <v:imagedata r:id="rId16" o:title="Screenshot (86)" croptop="10796f" cropbottom="13792f" cropleft="17063f" cropright="16973f"/>
          </v:shape>
        </w:pict>
      </w:r>
    </w:p>
    <w:p w:rsidR="00E2518A" w:rsidRDefault="00E2518A" w:rsidP="0005685B">
      <w:r>
        <w:t>When both fields empty</w:t>
      </w:r>
    </w:p>
    <w:p w:rsidR="00E13F55" w:rsidRDefault="00E2518A" w:rsidP="0005685B">
      <w:r>
        <w:pict>
          <v:shape id="_x0000_i1036" type="#_x0000_t75" style="width:3in;height:155.6pt">
            <v:imagedata r:id="rId17" o:title="Screenshot (85)" croptop="10796f" cropbottom="14553f" cropleft="17091f" cropright="17060f"/>
          </v:shape>
        </w:pict>
      </w:r>
    </w:p>
    <w:p w:rsidR="00E13F55" w:rsidRDefault="00E13F55" w:rsidP="0005685B">
      <w:r>
        <w:t>ToolTip</w:t>
      </w:r>
    </w:p>
    <w:p w:rsidR="00E13F55" w:rsidRDefault="00E13F55" w:rsidP="0005685B">
      <w:r>
        <w:t xml:space="preserve"> </w:t>
      </w:r>
      <w:r>
        <w:pict>
          <v:shape id="_x0000_i1033" type="#_x0000_t75" style="width:3in;height:155.6pt">
            <v:imagedata r:id="rId18" o:title="Screenshot (83)" croptop="10641f" cropbottom="14582f" cropleft="17140f" cropright="16980f"/>
          </v:shape>
        </w:pict>
      </w:r>
      <w:r>
        <w:pict>
          <v:shape id="_x0000_i1034" type="#_x0000_t75" style="width:213.1pt;height:155.6pt">
            <v:imagedata r:id="rId19" o:title="Screenshot (84)" croptop="10938f" cropbottom="14402f" cropleft="17286f" cropright="17228f"/>
          </v:shape>
        </w:pict>
      </w:r>
    </w:p>
    <w:p w:rsidR="00E045ED" w:rsidRDefault="00E2518A" w:rsidP="0005685B">
      <w:r>
        <w:t xml:space="preserve">When </w:t>
      </w:r>
    </w:p>
    <w:p w:rsidR="00E045ED" w:rsidRDefault="00E045ED" w:rsidP="0005685B"/>
    <w:p w:rsidR="002E6035" w:rsidRPr="00E81C39" w:rsidRDefault="00E81C39" w:rsidP="00E81C39">
      <w:pPr>
        <w:pStyle w:val="Heading1"/>
        <w:rPr>
          <w:b/>
          <w:color w:val="auto"/>
          <w:u w:val="single"/>
        </w:rPr>
      </w:pPr>
      <w:bookmarkStart w:id="6" w:name="_Toc468802624"/>
      <w:r w:rsidRPr="00E81C39">
        <w:rPr>
          <w:b/>
          <w:color w:val="auto"/>
          <w:u w:val="single"/>
        </w:rPr>
        <w:t>Conclusion</w:t>
      </w:r>
      <w:bookmarkEnd w:id="6"/>
    </w:p>
    <w:p w:rsidR="00E81C39" w:rsidRDefault="00E81C39" w:rsidP="0005685B">
      <w:r>
        <w:t>Would write my own DAO layer</w:t>
      </w:r>
    </w:p>
    <w:p w:rsidR="002E6035" w:rsidRDefault="002E6035" w:rsidP="00FA4AF0">
      <w:pPr>
        <w:pStyle w:val="Heading1"/>
        <w:rPr>
          <w:b/>
          <w:color w:val="auto"/>
          <w:u w:val="single"/>
        </w:rPr>
      </w:pPr>
      <w:bookmarkStart w:id="7" w:name="_Toc468802625"/>
      <w:r w:rsidRPr="00FA4AF0">
        <w:rPr>
          <w:b/>
          <w:color w:val="auto"/>
          <w:u w:val="single"/>
        </w:rPr>
        <w:t>References</w:t>
      </w:r>
      <w:bookmarkStart w:id="8" w:name="_GoBack"/>
      <w:bookmarkEnd w:id="7"/>
      <w:bookmarkEnd w:id="8"/>
    </w:p>
    <w:p w:rsidR="00FA4AF0" w:rsidRPr="00FA4AF0" w:rsidRDefault="00FA4AF0" w:rsidP="00FA4AF0"/>
    <w:p w:rsidR="002E6035" w:rsidRDefault="007925F8" w:rsidP="0005685B">
      <w:hyperlink r:id="rId20" w:history="1">
        <w:r w:rsidR="002E6035" w:rsidRPr="00895E46">
          <w:rPr>
            <w:rStyle w:val="Hyperlink"/>
          </w:rPr>
          <w:t>http://www.oracle.com/webfolder/technetwork/tutorials/obe/db/12c/r1/appdev/dotnet/GettingStartedNETVersion/index.html</w:t>
        </w:r>
      </w:hyperlink>
    </w:p>
    <w:p w:rsidR="002E6035" w:rsidRDefault="000B7193" w:rsidP="0005685B">
      <w:r w:rsidRPr="000B7193">
        <w:t>https://dotprogramming.blogspot.com/2015/09/login-form-using-entity-framework-in.html</w:t>
      </w:r>
    </w:p>
    <w:p w:rsidR="00021E1C" w:rsidRDefault="007925F8" w:rsidP="0005685B">
      <w:pPr>
        <w:rPr>
          <w:rStyle w:val="Hyperlink"/>
        </w:rPr>
      </w:pPr>
      <w:hyperlink r:id="rId21" w:history="1">
        <w:r w:rsidR="006F3BE6" w:rsidRPr="008A4130">
          <w:rPr>
            <w:rStyle w:val="Hyperlink"/>
          </w:rPr>
          <w:t>https://www.dotnetperls.com/errorprovider</w:t>
        </w:r>
      </w:hyperlink>
    </w:p>
    <w:p w:rsidR="006F3BE6" w:rsidRDefault="00517FDA" w:rsidP="0005685B">
      <w:r>
        <w:rPr>
          <w:rStyle w:val="Hyperlink"/>
          <w:color w:val="auto"/>
          <w:u w:val="none"/>
        </w:rPr>
        <w:t>ToolTip</w:t>
      </w:r>
      <w:r>
        <w:t xml:space="preserve"> </w:t>
      </w:r>
      <w:hyperlink r:id="rId22" w:history="1">
        <w:r w:rsidR="00356F16" w:rsidRPr="001D22F4">
          <w:rPr>
            <w:rStyle w:val="Hyperlink"/>
          </w:rPr>
          <w:t>https://msdn.microsoft.com/en-us/library/aa984424(v=vs.71).aspx</w:t>
        </w:r>
      </w:hyperlink>
    </w:p>
    <w:p w:rsidR="00021E1C" w:rsidRDefault="00021E1C" w:rsidP="0005685B">
      <w:r>
        <w:t>Player movement</w:t>
      </w:r>
      <w:r w:rsidR="00517FDA">
        <w:t xml:space="preserve"> and Player Health</w:t>
      </w:r>
      <w:r>
        <w:t xml:space="preserve">: </w:t>
      </w:r>
    </w:p>
    <w:p w:rsidR="00021E1C" w:rsidRDefault="007925F8" w:rsidP="0005685B">
      <w:hyperlink r:id="rId23" w:history="1">
        <w:r w:rsidR="00021E1C" w:rsidRPr="001D22F4">
          <w:rPr>
            <w:rStyle w:val="Hyperlink"/>
          </w:rPr>
          <w:t>https://www.youtube.com/watch?v=2e-IJ1dAa28</w:t>
        </w:r>
      </w:hyperlink>
      <w:r w:rsidR="00021E1C">
        <w:t xml:space="preserve"> </w:t>
      </w:r>
    </w:p>
    <w:p w:rsidR="00356F16" w:rsidRDefault="007925F8" w:rsidP="0005685B">
      <w:hyperlink r:id="rId24" w:history="1">
        <w:r w:rsidR="00021E1C" w:rsidRPr="001D22F4">
          <w:rPr>
            <w:rStyle w:val="Hyperlink"/>
          </w:rPr>
          <w:t>https://www.youtube.com/watch?v=blBcGY_Ca7Q</w:t>
        </w:r>
      </w:hyperlink>
    </w:p>
    <w:p w:rsidR="00021E1C" w:rsidRDefault="007925F8" w:rsidP="00021E1C">
      <w:hyperlink r:id="rId25" w:history="1">
        <w:r w:rsidR="00021E1C" w:rsidRPr="008A4130">
          <w:rPr>
            <w:rStyle w:val="Hyperlink"/>
          </w:rPr>
          <w:t>https://www.youtube.com/watch?v=Cc62S6b94QQ</w:t>
        </w:r>
      </w:hyperlink>
    </w:p>
    <w:p w:rsidR="00021E1C" w:rsidRDefault="00021E1C" w:rsidP="0005685B"/>
    <w:p w:rsidR="00356F16" w:rsidRDefault="00021E1C" w:rsidP="0005685B">
      <w:r>
        <w:t>Main Menu and Register Menu</w:t>
      </w:r>
      <w:r w:rsidR="00356F16">
        <w:t xml:space="preserve"> background</w:t>
      </w:r>
      <w:r>
        <w:t xml:space="preserve"> image</w:t>
      </w:r>
      <w:r w:rsidR="00356F16">
        <w:t xml:space="preserve"> (</w:t>
      </w:r>
      <w:r w:rsidR="00356F16">
        <w:rPr>
          <w:rFonts w:ascii="Georgia" w:hAnsi="Georgia"/>
          <w:color w:val="444444"/>
          <w:shd w:val="clear" w:color="auto" w:fill="FFFFFF"/>
        </w:rPr>
        <w:t xml:space="preserve">Super </w:t>
      </w:r>
      <w:proofErr w:type="spellStart"/>
      <w:proofErr w:type="gramStart"/>
      <w:r w:rsidR="00356F16">
        <w:rPr>
          <w:rFonts w:ascii="Georgia" w:hAnsi="Georgia"/>
          <w:color w:val="444444"/>
          <w:shd w:val="clear" w:color="auto" w:fill="FFFFFF"/>
        </w:rPr>
        <w:t>mario</w:t>
      </w:r>
      <w:proofErr w:type="spellEnd"/>
      <w:proofErr w:type="gramEnd"/>
      <w:r w:rsidR="00356F16">
        <w:rPr>
          <w:rFonts w:ascii="Georgia" w:hAnsi="Georgia"/>
          <w:color w:val="444444"/>
          <w:shd w:val="clear" w:color="auto" w:fill="FFFFFF"/>
        </w:rPr>
        <w:t xml:space="preserve"> bros pixelated backgrounds.</w:t>
      </w:r>
      <w:r w:rsidR="00356F16">
        <w:t xml:space="preserve">): </w:t>
      </w:r>
      <w:hyperlink r:id="rId26" w:history="1">
        <w:r w:rsidR="00517FDA" w:rsidRPr="00853CEF">
          <w:rPr>
            <w:rStyle w:val="Hyperlink"/>
          </w:rPr>
          <w:t>http://www.pixelstalk.net/super-mario-backgrounds/</w:t>
        </w:r>
      </w:hyperlink>
    </w:p>
    <w:p w:rsidR="00517FDA" w:rsidRDefault="00517FDA" w:rsidP="0005685B"/>
    <w:p w:rsidR="00517FDA" w:rsidRPr="0005685B" w:rsidRDefault="00517FDA" w:rsidP="0005685B">
      <w:proofErr w:type="gramStart"/>
      <w:r>
        <w:t xml:space="preserve">Font  </w:t>
      </w:r>
      <w:proofErr w:type="gramEnd"/>
      <w:hyperlink r:id="rId27" w:history="1">
        <w:r>
          <w:rPr>
            <w:rStyle w:val="Hyperlink"/>
            <w:rFonts w:ascii="Calibri" w:hAnsi="Calibri" w:cs="Calibri"/>
            <w:color w:val="0563C1"/>
          </w:rPr>
          <w:t>www.fontspace.com/category/mario</w:t>
        </w:r>
      </w:hyperlink>
      <w:r>
        <w:rPr>
          <w:rFonts w:ascii="Calibri" w:hAnsi="Calibri" w:cs="Calibri"/>
          <w:color w:val="000000"/>
        </w:rPr>
        <w:t xml:space="preserve"> (Super Mario 286 by 538Fonts)</w:t>
      </w:r>
    </w:p>
    <w:sectPr w:rsidR="00517FDA" w:rsidRPr="0005685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F8" w:rsidRDefault="007925F8" w:rsidP="00C24246">
      <w:pPr>
        <w:spacing w:after="0" w:line="240" w:lineRule="auto"/>
      </w:pPr>
      <w:r>
        <w:separator/>
      </w:r>
    </w:p>
  </w:endnote>
  <w:endnote w:type="continuationSeparator" w:id="0">
    <w:p w:rsidR="007925F8" w:rsidRDefault="007925F8" w:rsidP="00C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0500"/>
      <w:docPartObj>
        <w:docPartGallery w:val="Page Numbers (Bottom of Page)"/>
        <w:docPartUnique/>
      </w:docPartObj>
    </w:sdtPr>
    <w:sdtEndPr>
      <w:rPr>
        <w:noProof/>
      </w:rPr>
    </w:sdtEndPr>
    <w:sdtContent>
      <w:p w:rsidR="00517FDA" w:rsidRDefault="00517FDA">
        <w:pPr>
          <w:pStyle w:val="Footer"/>
          <w:jc w:val="right"/>
        </w:pPr>
        <w:r>
          <w:fldChar w:fldCharType="begin"/>
        </w:r>
        <w:r>
          <w:instrText xml:space="preserve"> PAGE   \* MERGEFORMAT </w:instrText>
        </w:r>
        <w:r>
          <w:fldChar w:fldCharType="separate"/>
        </w:r>
        <w:r w:rsidR="00403D1E">
          <w:rPr>
            <w:noProof/>
          </w:rPr>
          <w:t>12</w:t>
        </w:r>
        <w:r>
          <w:rPr>
            <w:noProof/>
          </w:rPr>
          <w:fldChar w:fldCharType="end"/>
        </w:r>
      </w:p>
    </w:sdtContent>
  </w:sdt>
  <w:p w:rsidR="0005685B" w:rsidRDefault="0005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F8" w:rsidRDefault="007925F8" w:rsidP="00C24246">
      <w:pPr>
        <w:spacing w:after="0" w:line="240" w:lineRule="auto"/>
      </w:pPr>
      <w:r>
        <w:separator/>
      </w:r>
    </w:p>
  </w:footnote>
  <w:footnote w:type="continuationSeparator" w:id="0">
    <w:p w:rsidR="007925F8" w:rsidRDefault="007925F8" w:rsidP="00C2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46" w:rsidRDefault="00C24246">
    <w:pPr>
      <w:pStyle w:val="Header"/>
    </w:pPr>
    <w:r>
      <w:t>Introduction to Database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I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6"/>
    <w:rsid w:val="00021E1C"/>
    <w:rsid w:val="0005685B"/>
    <w:rsid w:val="000B7193"/>
    <w:rsid w:val="00133BC8"/>
    <w:rsid w:val="001A0993"/>
    <w:rsid w:val="001B76C6"/>
    <w:rsid w:val="002E6035"/>
    <w:rsid w:val="00356F16"/>
    <w:rsid w:val="00366812"/>
    <w:rsid w:val="00371BB5"/>
    <w:rsid w:val="003A3A3E"/>
    <w:rsid w:val="003C1088"/>
    <w:rsid w:val="00403D1E"/>
    <w:rsid w:val="004050F0"/>
    <w:rsid w:val="004A5BC5"/>
    <w:rsid w:val="00517FDA"/>
    <w:rsid w:val="005332AA"/>
    <w:rsid w:val="005D0EF3"/>
    <w:rsid w:val="005D6AEA"/>
    <w:rsid w:val="006B0852"/>
    <w:rsid w:val="006E4FBB"/>
    <w:rsid w:val="006F3BE6"/>
    <w:rsid w:val="00765A24"/>
    <w:rsid w:val="007925F8"/>
    <w:rsid w:val="009C5686"/>
    <w:rsid w:val="00A006CB"/>
    <w:rsid w:val="00A13A2D"/>
    <w:rsid w:val="00A36FAA"/>
    <w:rsid w:val="00B45913"/>
    <w:rsid w:val="00C24246"/>
    <w:rsid w:val="00CF5865"/>
    <w:rsid w:val="00D859E8"/>
    <w:rsid w:val="00D97BEC"/>
    <w:rsid w:val="00E045ED"/>
    <w:rsid w:val="00E13F55"/>
    <w:rsid w:val="00E2518A"/>
    <w:rsid w:val="00E81C39"/>
    <w:rsid w:val="00FA4AF0"/>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B7FE5-D677-4FD6-BA45-B5B520B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2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46"/>
  </w:style>
  <w:style w:type="paragraph" w:styleId="Footer">
    <w:name w:val="footer"/>
    <w:basedOn w:val="Normal"/>
    <w:link w:val="FooterChar"/>
    <w:uiPriority w:val="99"/>
    <w:unhideWhenUsed/>
    <w:rsid w:val="00C2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46"/>
  </w:style>
  <w:style w:type="paragraph" w:styleId="Title">
    <w:name w:val="Title"/>
    <w:basedOn w:val="Normal"/>
    <w:next w:val="Normal"/>
    <w:link w:val="TitleChar"/>
    <w:rsid w:val="0005685B"/>
    <w:pPr>
      <w:keepNext/>
      <w:keepLines/>
      <w:spacing w:after="60" w:line="276" w:lineRule="auto"/>
      <w:contextualSpacing/>
    </w:pPr>
    <w:rPr>
      <w:rFonts w:ascii="Arial" w:eastAsia="Arial" w:hAnsi="Arial" w:cs="Arial"/>
      <w:color w:val="000000"/>
      <w:sz w:val="52"/>
      <w:szCs w:val="52"/>
      <w:lang w:eastAsia="en-IE"/>
    </w:rPr>
  </w:style>
  <w:style w:type="character" w:customStyle="1" w:styleId="TitleChar">
    <w:name w:val="Title Char"/>
    <w:basedOn w:val="DefaultParagraphFont"/>
    <w:link w:val="Title"/>
    <w:rsid w:val="0005685B"/>
    <w:rPr>
      <w:rFonts w:ascii="Arial" w:eastAsia="Arial" w:hAnsi="Arial" w:cs="Arial"/>
      <w:color w:val="000000"/>
      <w:sz w:val="52"/>
      <w:szCs w:val="52"/>
      <w:lang w:eastAsia="en-IE"/>
    </w:rPr>
  </w:style>
  <w:style w:type="paragraph" w:styleId="NoSpacing">
    <w:name w:val="No Spacing"/>
    <w:uiPriority w:val="1"/>
    <w:qFormat/>
    <w:rsid w:val="0005685B"/>
    <w:pPr>
      <w:spacing w:after="0" w:line="240" w:lineRule="auto"/>
    </w:pPr>
    <w:rPr>
      <w:rFonts w:ascii="Arial" w:eastAsia="Arial" w:hAnsi="Arial" w:cs="Arial"/>
      <w:color w:val="000000"/>
      <w:lang w:eastAsia="en-IE"/>
    </w:rPr>
  </w:style>
  <w:style w:type="paragraph" w:styleId="TOCHeading">
    <w:name w:val="TOC Heading"/>
    <w:basedOn w:val="Heading1"/>
    <w:next w:val="Normal"/>
    <w:uiPriority w:val="39"/>
    <w:unhideWhenUsed/>
    <w:qFormat/>
    <w:rsid w:val="0005685B"/>
    <w:pPr>
      <w:outlineLvl w:val="9"/>
    </w:pPr>
    <w:rPr>
      <w:lang w:val="en-US"/>
    </w:rPr>
  </w:style>
  <w:style w:type="character" w:customStyle="1" w:styleId="Heading2Char">
    <w:name w:val="Heading 2 Char"/>
    <w:basedOn w:val="DefaultParagraphFont"/>
    <w:link w:val="Heading2"/>
    <w:uiPriority w:val="9"/>
    <w:rsid w:val="000568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5685B"/>
    <w:rPr>
      <w:color w:val="0563C1" w:themeColor="hyperlink"/>
      <w:u w:val="single"/>
    </w:rPr>
  </w:style>
  <w:style w:type="character" w:styleId="FollowedHyperlink">
    <w:name w:val="FollowedHyperlink"/>
    <w:basedOn w:val="DefaultParagraphFont"/>
    <w:uiPriority w:val="99"/>
    <w:semiHidden/>
    <w:unhideWhenUsed/>
    <w:rsid w:val="00021E1C"/>
    <w:rPr>
      <w:color w:val="954F72" w:themeColor="followedHyperlink"/>
      <w:u w:val="single"/>
    </w:rPr>
  </w:style>
  <w:style w:type="paragraph" w:styleId="TOC1">
    <w:name w:val="toc 1"/>
    <w:basedOn w:val="Normal"/>
    <w:next w:val="Normal"/>
    <w:autoRedefine/>
    <w:uiPriority w:val="39"/>
    <w:unhideWhenUsed/>
    <w:rsid w:val="005D0E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ixelstalk.net/super-mario-backgrounds/" TargetMode="External"/><Relationship Id="rId3" Type="http://schemas.openxmlformats.org/officeDocument/2006/relationships/settings" Target="settings.xml"/><Relationship Id="rId21" Type="http://schemas.openxmlformats.org/officeDocument/2006/relationships/hyperlink" Target="https://www.dotnetperls.com/errorprovider"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c62S6b94QQ"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oracle.com/webfolder/technetwork/tutorials/obe/db/12c/r1/appdev/dotnet/GettingStartedNETVersion/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youtube.com/watch?v=blBcGY_Ca7Q"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2e-IJ1dAa28" TargetMode="External"/><Relationship Id="rId28" Type="http://schemas.openxmlformats.org/officeDocument/2006/relationships/header" Target="header1.xml"/><Relationship Id="rId10" Type="http://schemas.openxmlformats.org/officeDocument/2006/relationships/hyperlink" Target="https://github.com/SukiTKChan/MarioCraftPhase3"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sdn.microsoft.com/en-us/library/aa984424(v=vs.71).aspx" TargetMode="External"/><Relationship Id="rId27" Type="http://schemas.openxmlformats.org/officeDocument/2006/relationships/hyperlink" Target="http://www.fontspace.com/category/mar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E5DBD957-6C9A-4ABF-93A5-BE59A3E76F23}</b:Guid>
    <b:Author>
      <b:Author>
        <b:Corporate>Microsoft</b:Corporate>
      </b:Author>
    </b:Author>
    <b:Title>Create a simple data application by using ADO.NET</b:Title>
    <b:YearAccessed>2016</b:YearAccessed>
    <b:MonthAccessed>11</b:MonthAccessed>
    <b:DayAccessed>29</b:DayAccessed>
    <b:URL>https://msdn.microsoft.com/en-us/library/jj943772.aspx</b:URL>
    <b:RefOrder>1</b:RefOrder>
  </b:Source>
</b:Sources>
</file>

<file path=customXml/itemProps1.xml><?xml version="1.0" encoding="utf-8"?>
<ds:datastoreItem xmlns:ds="http://schemas.openxmlformats.org/officeDocument/2006/customXml" ds:itemID="{83B1B575-9412-4453-8046-AC2C9D02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Tsz.Ki Chan</dc:creator>
  <cp:keywords/>
  <dc:description/>
  <cp:lastModifiedBy>Suki Chan</cp:lastModifiedBy>
  <cp:revision>22</cp:revision>
  <dcterms:created xsi:type="dcterms:W3CDTF">2016-11-16T09:33:00Z</dcterms:created>
  <dcterms:modified xsi:type="dcterms:W3CDTF">2016-12-06T15:48:00Z</dcterms:modified>
</cp:coreProperties>
</file>